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DD" w:rsidRDefault="001C45DD" w:rsidP="004870DB">
      <w:bookmarkStart w:id="0" w:name="_GoBack"/>
      <w:bookmarkEnd w:id="0"/>
      <w:r w:rsidRPr="001C45DD">
        <w:rPr>
          <w:noProof/>
        </w:rPr>
        <w:drawing>
          <wp:inline distT="0" distB="0" distL="0" distR="0" wp14:anchorId="544036DF" wp14:editId="3E85F6DB">
            <wp:extent cx="7181850" cy="10245699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134" cy="102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DD" w:rsidRDefault="001C45DD" w:rsidP="004870DB">
      <w:r w:rsidRPr="001C45DD">
        <w:rPr>
          <w:noProof/>
        </w:rPr>
        <w:lastRenderedPageBreak/>
        <w:drawing>
          <wp:inline distT="0" distB="0" distL="0" distR="0">
            <wp:extent cx="7267575" cy="102870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5DD" w:rsidSect="001C45DD">
      <w:pgSz w:w="11906" w:h="16838"/>
      <w:pgMar w:top="425" w:right="340" w:bottom="24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4B" w:rsidRDefault="0043484B" w:rsidP="00121511">
      <w:r>
        <w:separator/>
      </w:r>
    </w:p>
  </w:endnote>
  <w:endnote w:type="continuationSeparator" w:id="0">
    <w:p w:rsidR="0043484B" w:rsidRDefault="0043484B" w:rsidP="0012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4B" w:rsidRDefault="0043484B" w:rsidP="00121511">
      <w:r>
        <w:separator/>
      </w:r>
    </w:p>
  </w:footnote>
  <w:footnote w:type="continuationSeparator" w:id="0">
    <w:p w:rsidR="0043484B" w:rsidRDefault="0043484B" w:rsidP="0012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11"/>
    <w:rsid w:val="00076318"/>
    <w:rsid w:val="00082B1E"/>
    <w:rsid w:val="0011359B"/>
    <w:rsid w:val="00121511"/>
    <w:rsid w:val="001C45DD"/>
    <w:rsid w:val="001D6C45"/>
    <w:rsid w:val="002F33DF"/>
    <w:rsid w:val="003C0937"/>
    <w:rsid w:val="00404683"/>
    <w:rsid w:val="0043484B"/>
    <w:rsid w:val="00471D3D"/>
    <w:rsid w:val="004870DB"/>
    <w:rsid w:val="00567B93"/>
    <w:rsid w:val="005A66F9"/>
    <w:rsid w:val="00671F3E"/>
    <w:rsid w:val="007D4DFE"/>
    <w:rsid w:val="007E4FA3"/>
    <w:rsid w:val="0081106A"/>
    <w:rsid w:val="00943674"/>
    <w:rsid w:val="00A2451D"/>
    <w:rsid w:val="00B704B3"/>
    <w:rsid w:val="00E03906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DBFAF5-E99A-44F7-BEBD-F9BF830B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15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15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1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15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536E-4FEF-4156-B728-2717F17E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huser</dc:creator>
  <cp:lastModifiedBy>user</cp:lastModifiedBy>
  <cp:revision>2</cp:revision>
  <cp:lastPrinted>2019-04-26T09:19:00Z</cp:lastPrinted>
  <dcterms:created xsi:type="dcterms:W3CDTF">2020-05-11T01:29:00Z</dcterms:created>
  <dcterms:modified xsi:type="dcterms:W3CDTF">2020-05-11T01:29:00Z</dcterms:modified>
</cp:coreProperties>
</file>